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FE99" w14:textId="6328D4DD" w:rsidR="00D74C3D" w:rsidRPr="00370E54" w:rsidRDefault="00066841" w:rsidP="00370E54">
      <w:pPr>
        <w:ind w:left="1760"/>
        <w:jc w:val="center"/>
        <w:rPr>
          <w:rFonts w:ascii="HG丸ｺﾞｼｯｸM-PRO" w:eastAsia="HG丸ｺﾞｼｯｸM-PRO"/>
          <w:b/>
          <w:kern w:val="0"/>
          <w:sz w:val="22"/>
        </w:rPr>
      </w:pPr>
      <w:r w:rsidRPr="00BC2DA8">
        <w:rPr>
          <w:rFonts w:hint="eastAsia"/>
          <w:noProof/>
          <w:spacing w:val="4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C2010" wp14:editId="621C2011">
                <wp:simplePos x="0" y="0"/>
                <wp:positionH relativeFrom="column">
                  <wp:posOffset>9525</wp:posOffset>
                </wp:positionH>
                <wp:positionV relativeFrom="paragraph">
                  <wp:posOffset>388620</wp:posOffset>
                </wp:positionV>
                <wp:extent cx="6183630" cy="635"/>
                <wp:effectExtent l="19050" t="18415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6D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0.6pt;width:486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" strokeweight="2pt"/>
            </w:pict>
          </mc:Fallback>
        </mc:AlternateContent>
      </w:r>
      <w:r w:rsidR="00F554BF" w:rsidRPr="00144A2F">
        <w:rPr>
          <w:rFonts w:ascii="HG丸ｺﾞｼｯｸM-PRO" w:eastAsia="HG丸ｺﾞｼｯｸM-PRO" w:hint="eastAsia"/>
          <w:b/>
          <w:spacing w:val="26"/>
          <w:kern w:val="0"/>
          <w:sz w:val="44"/>
          <w:szCs w:val="44"/>
          <w:fitText w:val="3401" w:id="-1037344511"/>
        </w:rPr>
        <w:t>審判休止願</w:t>
      </w:r>
      <w:r w:rsidR="00F628A2" w:rsidRPr="00144A2F">
        <w:rPr>
          <w:rFonts w:ascii="HG丸ｺﾞｼｯｸM-PRO" w:eastAsia="HG丸ｺﾞｼｯｸM-PRO" w:hint="eastAsia"/>
          <w:b/>
          <w:spacing w:val="26"/>
          <w:kern w:val="0"/>
          <w:sz w:val="44"/>
          <w:szCs w:val="44"/>
          <w:fitText w:val="3401" w:id="-1037344511"/>
        </w:rPr>
        <w:t>出</w:t>
      </w:r>
      <w:r w:rsidR="00F628A2" w:rsidRPr="00144A2F">
        <w:rPr>
          <w:rFonts w:ascii="HG丸ｺﾞｼｯｸM-PRO" w:eastAsia="HG丸ｺﾞｼｯｸM-PRO" w:hint="eastAsia"/>
          <w:b/>
          <w:spacing w:val="-1"/>
          <w:kern w:val="0"/>
          <w:sz w:val="44"/>
          <w:szCs w:val="44"/>
          <w:fitText w:val="3401" w:id="-1037344511"/>
        </w:rPr>
        <w:t>書</w:t>
      </w:r>
      <w:r w:rsidR="009C59C0" w:rsidRPr="00370E54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　</w:t>
      </w:r>
      <w:r w:rsidR="001910BA" w:rsidRPr="00370E54">
        <w:rPr>
          <w:rFonts w:ascii="ＭＳ 明朝" w:hAnsi="ＭＳ 明朝" w:cs="ＭＳ 明朝" w:hint="eastAsia"/>
          <w:b/>
          <w:kern w:val="0"/>
          <w:sz w:val="22"/>
        </w:rPr>
        <w:t>（</w:t>
      </w:r>
      <w:r w:rsidR="009C59C0" w:rsidRPr="00370E54">
        <w:rPr>
          <w:rFonts w:ascii="HG丸ｺﾞｼｯｸM-PRO" w:eastAsia="HG丸ｺﾞｼｯｸM-PRO" w:hint="eastAsia"/>
          <w:b/>
          <w:kern w:val="0"/>
          <w:sz w:val="22"/>
        </w:rPr>
        <w:t>受付締切：</w:t>
      </w:r>
      <w:r w:rsidR="00F41CE2" w:rsidRPr="00370E54">
        <w:rPr>
          <w:rFonts w:ascii="HG丸ｺﾞｼｯｸM-PRO" w:eastAsia="HG丸ｺﾞｼｯｸM-PRO" w:hint="eastAsia"/>
          <w:b/>
          <w:kern w:val="0"/>
          <w:sz w:val="22"/>
        </w:rPr>
        <w:t>202</w:t>
      </w:r>
      <w:r w:rsidR="00CA4B21" w:rsidRPr="00370E54">
        <w:rPr>
          <w:rFonts w:ascii="HG丸ｺﾞｼｯｸM-PRO" w:eastAsia="HG丸ｺﾞｼｯｸM-PRO" w:hint="eastAsia"/>
          <w:b/>
          <w:kern w:val="0"/>
          <w:sz w:val="22"/>
        </w:rPr>
        <w:t>6</w:t>
      </w:r>
      <w:r w:rsidR="009C59C0" w:rsidRPr="00370E54">
        <w:rPr>
          <w:rFonts w:ascii="HG丸ｺﾞｼｯｸM-PRO" w:eastAsia="HG丸ｺﾞｼｯｸM-PRO" w:hint="eastAsia"/>
          <w:b/>
          <w:kern w:val="0"/>
          <w:sz w:val="22"/>
        </w:rPr>
        <w:t>年</w:t>
      </w:r>
      <w:r w:rsidR="008E3F54" w:rsidRPr="00370E54">
        <w:rPr>
          <w:rFonts w:ascii="HG丸ｺﾞｼｯｸM-PRO" w:eastAsia="HG丸ｺﾞｼｯｸM-PRO" w:hint="eastAsia"/>
          <w:b/>
          <w:kern w:val="0"/>
          <w:sz w:val="22"/>
        </w:rPr>
        <w:t>２</w:t>
      </w:r>
      <w:r w:rsidR="009C59C0" w:rsidRPr="00370E54">
        <w:rPr>
          <w:rFonts w:ascii="HG丸ｺﾞｼｯｸM-PRO" w:eastAsia="HG丸ｺﾞｼｯｸM-PRO" w:hint="eastAsia"/>
          <w:b/>
          <w:kern w:val="0"/>
          <w:sz w:val="22"/>
        </w:rPr>
        <w:t>月</w:t>
      </w:r>
      <w:r w:rsidR="00CD303D" w:rsidRPr="00370E54">
        <w:rPr>
          <w:rFonts w:ascii="HG丸ｺﾞｼｯｸM-PRO" w:eastAsia="HG丸ｺﾞｼｯｸM-PRO" w:hint="eastAsia"/>
          <w:b/>
          <w:kern w:val="0"/>
          <w:sz w:val="22"/>
        </w:rPr>
        <w:t>2</w:t>
      </w:r>
      <w:r w:rsidR="00F87DA2" w:rsidRPr="00370E54">
        <w:rPr>
          <w:rFonts w:ascii="HG丸ｺﾞｼｯｸM-PRO" w:eastAsia="HG丸ｺﾞｼｯｸM-PRO" w:hint="eastAsia"/>
          <w:b/>
          <w:kern w:val="0"/>
          <w:sz w:val="22"/>
        </w:rPr>
        <w:t>8</w:t>
      </w:r>
      <w:r w:rsidR="009C59C0" w:rsidRPr="00370E54">
        <w:rPr>
          <w:rFonts w:ascii="HG丸ｺﾞｼｯｸM-PRO" w:eastAsia="HG丸ｺﾞｼｯｸM-PRO" w:hint="eastAsia"/>
          <w:b/>
          <w:kern w:val="0"/>
          <w:sz w:val="22"/>
        </w:rPr>
        <w:t>日</w:t>
      </w:r>
      <w:r w:rsidR="001910BA" w:rsidRPr="00370E54">
        <w:rPr>
          <w:rFonts w:ascii="HG丸ｺﾞｼｯｸM-PRO" w:eastAsia="HG丸ｺﾞｼｯｸM-PRO" w:hint="eastAsia"/>
          <w:b/>
          <w:kern w:val="0"/>
          <w:sz w:val="22"/>
        </w:rPr>
        <w:t>迄</w:t>
      </w:r>
      <w:r w:rsidR="009C59C0" w:rsidRPr="00370E54">
        <w:rPr>
          <w:rFonts w:ascii="HG丸ｺﾞｼｯｸM-PRO" w:eastAsia="HG丸ｺﾞｼｯｸM-PRO" w:hint="eastAsia"/>
          <w:b/>
          <w:kern w:val="0"/>
          <w:sz w:val="22"/>
        </w:rPr>
        <w:t>）</w:t>
      </w:r>
      <w:r w:rsidR="001910BA" w:rsidRPr="00370E54">
        <w:rPr>
          <w:rFonts w:ascii="HG丸ｺﾞｼｯｸM-PRO" w:eastAsia="HG丸ｺﾞｼｯｸM-PRO" w:hint="eastAsia"/>
          <w:b/>
          <w:kern w:val="0"/>
          <w:sz w:val="22"/>
        </w:rPr>
        <w:t xml:space="preserve">　</w:t>
      </w:r>
    </w:p>
    <w:p w14:paraId="46A7FB80" w14:textId="4BF2810E" w:rsidR="00C17FB3" w:rsidRPr="00370E54" w:rsidRDefault="00D74C3D" w:rsidP="00370E54">
      <w:pPr>
        <w:jc w:val="center"/>
        <w:rPr>
          <w:rFonts w:ascii="HG丸ｺﾞｼｯｸM-PRO" w:eastAsia="HG丸ｺﾞｼｯｸM-PRO"/>
          <w:b/>
          <w:bCs/>
          <w:sz w:val="22"/>
        </w:rPr>
      </w:pPr>
      <w:r w:rsidRPr="00370E54">
        <w:rPr>
          <w:rFonts w:ascii="HG丸ｺﾞｼｯｸM-PRO" w:eastAsia="HG丸ｺﾞｼｯｸM-PRO" w:hint="eastAsia"/>
          <w:bCs/>
          <w:kern w:val="0"/>
          <w:sz w:val="22"/>
        </w:rPr>
        <w:t>審判員は、やむを得ない理由がある場合に限り</w:t>
      </w:r>
      <w:r w:rsidR="00B867DF" w:rsidRPr="00370E54">
        <w:rPr>
          <w:rFonts w:ascii="HG丸ｺﾞｼｯｸM-PRO" w:eastAsia="HG丸ｺﾞｼｯｸM-PRO" w:hint="eastAsia"/>
          <w:bCs/>
          <w:kern w:val="0"/>
          <w:sz w:val="22"/>
        </w:rPr>
        <w:t>、審判活動の</w:t>
      </w:r>
      <w:r w:rsidRPr="00370E54">
        <w:rPr>
          <w:rFonts w:ascii="HG丸ｺﾞｼｯｸM-PRO" w:eastAsia="HG丸ｺﾞｼｯｸM-PRO" w:hint="eastAsia"/>
          <w:bCs/>
          <w:kern w:val="0"/>
          <w:sz w:val="22"/>
        </w:rPr>
        <w:t>休止を申請することができ</w:t>
      </w:r>
      <w:r w:rsidR="003F4FF1" w:rsidRPr="00370E54">
        <w:rPr>
          <w:rFonts w:ascii="HG丸ｺﾞｼｯｸM-PRO" w:eastAsia="HG丸ｺﾞｼｯｸM-PRO" w:hint="eastAsia"/>
          <w:bCs/>
          <w:kern w:val="0"/>
          <w:sz w:val="22"/>
        </w:rPr>
        <w:t>ます。</w:t>
      </w:r>
      <w:r w:rsidR="00825168" w:rsidRPr="00370E54">
        <w:rPr>
          <w:rFonts w:ascii="HG丸ｺﾞｼｯｸM-PRO" w:eastAsia="HG丸ｺﾞｼｯｸM-PRO" w:hint="eastAsia"/>
          <w:bCs/>
          <w:kern w:val="0"/>
          <w:sz w:val="22"/>
        </w:rPr>
        <w:t>（休止期間は最長でも2年間です</w:t>
      </w:r>
      <w:r w:rsidR="00640D50" w:rsidRPr="00370E54">
        <w:rPr>
          <w:rFonts w:ascii="HG丸ｺﾞｼｯｸM-PRO" w:eastAsia="HG丸ｺﾞｼｯｸM-PRO" w:hint="eastAsia"/>
          <w:bCs/>
          <w:kern w:val="0"/>
          <w:sz w:val="22"/>
        </w:rPr>
        <w:t>。）</w:t>
      </w:r>
      <w:r w:rsidR="00824209" w:rsidRPr="00370E54">
        <w:rPr>
          <w:rFonts w:ascii="HG丸ｺﾞｼｯｸM-PRO" w:eastAsia="HG丸ｺﾞｼｯｸM-PRO" w:hint="eastAsia"/>
          <w:bCs/>
          <w:kern w:val="0"/>
          <w:sz w:val="22"/>
        </w:rPr>
        <w:t>登録休止</w:t>
      </w:r>
      <w:r w:rsidR="00C9456B" w:rsidRPr="00370E54">
        <w:rPr>
          <w:rFonts w:ascii="HG丸ｺﾞｼｯｸM-PRO" w:eastAsia="HG丸ｺﾞｼｯｸM-PRO" w:hint="eastAsia"/>
          <w:bCs/>
          <w:kern w:val="0"/>
          <w:sz w:val="22"/>
        </w:rPr>
        <w:t>の申請</w:t>
      </w:r>
      <w:r w:rsidR="00824209" w:rsidRPr="00370E54">
        <w:rPr>
          <w:rFonts w:ascii="HG丸ｺﾞｼｯｸM-PRO" w:eastAsia="HG丸ｺﾞｼｯｸM-PRO" w:hint="eastAsia"/>
          <w:bCs/>
          <w:kern w:val="0"/>
          <w:sz w:val="22"/>
        </w:rPr>
        <w:t>が認められた審判員は、</w:t>
      </w:r>
      <w:r w:rsidR="00C9456B" w:rsidRPr="00370E54">
        <w:rPr>
          <w:rFonts w:ascii="HG丸ｺﾞｼｯｸM-PRO" w:eastAsia="HG丸ｺﾞｼｯｸM-PRO" w:hint="eastAsia"/>
          <w:bCs/>
          <w:kern w:val="0"/>
          <w:sz w:val="22"/>
        </w:rPr>
        <w:t>休止状態となり「更新講</w:t>
      </w:r>
      <w:r w:rsidR="001E28AB" w:rsidRPr="00370E54">
        <w:rPr>
          <w:rFonts w:ascii="HG丸ｺﾞｼｯｸM-PRO" w:eastAsia="HG丸ｺﾞｼｯｸM-PRO" w:hint="eastAsia"/>
          <w:bCs/>
          <w:kern w:val="0"/>
          <w:sz w:val="22"/>
        </w:rPr>
        <w:t>習会</w:t>
      </w:r>
      <w:r w:rsidR="006B7E9F" w:rsidRPr="00370E54">
        <w:rPr>
          <w:rFonts w:ascii="HG丸ｺﾞｼｯｸM-PRO" w:eastAsia="HG丸ｺﾞｼｯｸM-PRO" w:hint="eastAsia"/>
          <w:bCs/>
          <w:kern w:val="0"/>
          <w:sz w:val="22"/>
        </w:rPr>
        <w:t>」および「</w:t>
      </w:r>
      <w:r w:rsidR="009328F6" w:rsidRPr="00370E54">
        <w:rPr>
          <w:rFonts w:ascii="HG丸ｺﾞｼｯｸM-PRO" w:eastAsia="HG丸ｺﾞｼｯｸM-PRO" w:hint="eastAsia"/>
          <w:bCs/>
          <w:kern w:val="0"/>
          <w:sz w:val="22"/>
        </w:rPr>
        <w:t>登録料</w:t>
      </w:r>
      <w:r w:rsidR="00CF1C13" w:rsidRPr="00370E54">
        <w:rPr>
          <w:rFonts w:ascii="HG丸ｺﾞｼｯｸM-PRO" w:eastAsia="HG丸ｺﾞｼｯｸM-PRO" w:hint="eastAsia"/>
          <w:bCs/>
          <w:kern w:val="0"/>
          <w:sz w:val="22"/>
        </w:rPr>
        <w:t>の</w:t>
      </w:r>
      <w:r w:rsidR="00527DE1" w:rsidRPr="00370E54">
        <w:rPr>
          <w:rFonts w:ascii="HG丸ｺﾞｼｯｸM-PRO" w:eastAsia="HG丸ｺﾞｼｯｸM-PRO" w:hint="eastAsia"/>
          <w:bCs/>
          <w:kern w:val="0"/>
          <w:sz w:val="22"/>
        </w:rPr>
        <w:t>支払</w:t>
      </w:r>
      <w:r w:rsidR="00CF1C13" w:rsidRPr="00370E54">
        <w:rPr>
          <w:rFonts w:ascii="HG丸ｺﾞｼｯｸM-PRO" w:eastAsia="HG丸ｺﾞｼｯｸM-PRO" w:hint="eastAsia"/>
          <w:bCs/>
          <w:kern w:val="0"/>
          <w:sz w:val="22"/>
        </w:rPr>
        <w:t>」</w:t>
      </w:r>
      <w:r w:rsidR="00D426A7" w:rsidRPr="00370E54">
        <w:rPr>
          <w:rFonts w:ascii="HG丸ｺﾞｼｯｸM-PRO" w:eastAsia="HG丸ｺﾞｼｯｸM-PRO" w:hint="eastAsia"/>
          <w:bCs/>
          <w:kern w:val="0"/>
          <w:sz w:val="22"/>
        </w:rPr>
        <w:t>を</w:t>
      </w:r>
      <w:r w:rsidR="008C7922" w:rsidRPr="00370E54">
        <w:rPr>
          <w:rFonts w:ascii="HG丸ｺﾞｼｯｸM-PRO" w:eastAsia="HG丸ｺﾞｼｯｸM-PRO" w:hint="eastAsia"/>
          <w:bCs/>
          <w:kern w:val="0"/>
          <w:sz w:val="22"/>
        </w:rPr>
        <w:t>免除されますが、</w:t>
      </w:r>
      <w:r w:rsidR="00997DF1" w:rsidRPr="00370E54">
        <w:rPr>
          <w:rFonts w:ascii="HG丸ｺﾞｼｯｸM-PRO" w:eastAsia="HG丸ｺﾞｼｯｸM-PRO" w:hint="eastAsia"/>
          <w:bCs/>
          <w:kern w:val="0"/>
          <w:sz w:val="22"/>
        </w:rPr>
        <w:t>審判活動</w:t>
      </w:r>
      <w:r w:rsidR="00D426A7" w:rsidRPr="00370E54">
        <w:rPr>
          <w:rFonts w:ascii="HG丸ｺﾞｼｯｸM-PRO" w:eastAsia="HG丸ｺﾞｼｯｸM-PRO" w:hint="eastAsia"/>
          <w:bCs/>
          <w:kern w:val="0"/>
          <w:sz w:val="22"/>
        </w:rPr>
        <w:t>をすること</w:t>
      </w:r>
      <w:r w:rsidR="00997DF1" w:rsidRPr="00370E54">
        <w:rPr>
          <w:rFonts w:ascii="HG丸ｺﾞｼｯｸM-PRO" w:eastAsia="HG丸ｺﾞｼｯｸM-PRO" w:hint="eastAsia"/>
          <w:bCs/>
          <w:kern w:val="0"/>
          <w:sz w:val="22"/>
        </w:rPr>
        <w:t>はできません。</w:t>
      </w:r>
      <w:r w:rsidR="00D21DB0" w:rsidRPr="00370E54">
        <w:rPr>
          <w:rFonts w:ascii="HG丸ｺﾞｼｯｸM-PRO" w:eastAsia="HG丸ｺﾞｼｯｸM-PRO" w:hint="eastAsia"/>
          <w:bCs/>
          <w:kern w:val="0"/>
          <w:sz w:val="22"/>
        </w:rPr>
        <w:t>なお、休止した審判員が活動を再開する場合には、当該審判員は、所定の講習会</w:t>
      </w:r>
      <w:r w:rsidR="002476AF" w:rsidRPr="00370E54">
        <w:rPr>
          <w:rFonts w:ascii="HG丸ｺﾞｼｯｸM-PRO" w:eastAsia="HG丸ｺﾞｼｯｸM-PRO" w:hint="eastAsia"/>
          <w:bCs/>
          <w:kern w:val="0"/>
          <w:sz w:val="22"/>
        </w:rPr>
        <w:t>(</w:t>
      </w:r>
      <w:r w:rsidR="00180756" w:rsidRPr="00370E54">
        <w:rPr>
          <w:rFonts w:ascii="HG丸ｺﾞｼｯｸM-PRO" w:eastAsia="HG丸ｺﾞｼｯｸM-PRO" w:hint="eastAsia"/>
          <w:bCs/>
          <w:kern w:val="0"/>
          <w:sz w:val="22"/>
        </w:rPr>
        <w:t>実地</w:t>
      </w:r>
      <w:r w:rsidR="002476AF" w:rsidRPr="00370E54">
        <w:rPr>
          <w:rFonts w:ascii="HG丸ｺﾞｼｯｸM-PRO" w:eastAsia="HG丸ｺﾞｼｯｸM-PRO" w:hint="eastAsia"/>
          <w:bCs/>
          <w:kern w:val="0"/>
          <w:sz w:val="22"/>
        </w:rPr>
        <w:t>)</w:t>
      </w:r>
      <w:r w:rsidR="003424C5" w:rsidRPr="00370E54">
        <w:rPr>
          <w:rFonts w:ascii="HG丸ｺﾞｼｯｸM-PRO" w:eastAsia="HG丸ｺﾞｼｯｸM-PRO" w:hint="eastAsia"/>
          <w:bCs/>
          <w:kern w:val="0"/>
          <w:sz w:val="22"/>
        </w:rPr>
        <w:t>に出席する必要があ</w:t>
      </w:r>
      <w:r w:rsidR="00180756" w:rsidRPr="00370E54">
        <w:rPr>
          <w:rFonts w:ascii="HG丸ｺﾞｼｯｸM-PRO" w:eastAsia="HG丸ｺﾞｼｯｸM-PRO" w:hint="eastAsia"/>
          <w:bCs/>
          <w:kern w:val="0"/>
          <w:sz w:val="22"/>
        </w:rPr>
        <w:t>りますので、</w:t>
      </w:r>
      <w:r w:rsidR="0042000F" w:rsidRPr="00370E54">
        <w:rPr>
          <w:rFonts w:ascii="HG丸ｺﾞｼｯｸM-PRO" w:eastAsia="HG丸ｺﾞｼｯｸM-PRO" w:hint="eastAsia"/>
          <w:sz w:val="22"/>
        </w:rPr>
        <w:t>(</w:t>
      </w:r>
      <w:r w:rsidR="00000E7E" w:rsidRPr="00370E54">
        <w:rPr>
          <w:rFonts w:ascii="HG丸ｺﾞｼｯｸM-PRO" w:eastAsia="HG丸ｺﾞｼｯｸM-PRO" w:hint="eastAsia"/>
          <w:sz w:val="22"/>
        </w:rPr>
        <w:t>一財</w:t>
      </w:r>
      <w:r w:rsidR="0042000F" w:rsidRPr="00370E54">
        <w:rPr>
          <w:rFonts w:ascii="HG丸ｺﾞｼｯｸM-PRO" w:eastAsia="HG丸ｺﾞｼｯｸM-PRO" w:hint="eastAsia"/>
          <w:sz w:val="22"/>
        </w:rPr>
        <w:t>)</w:t>
      </w:r>
      <w:r w:rsidR="00000E7E" w:rsidRPr="00370E54">
        <w:rPr>
          <w:rFonts w:ascii="HG丸ｺﾞｼｯｸM-PRO" w:eastAsia="HG丸ｺﾞｼｯｸM-PRO" w:hint="eastAsia"/>
          <w:sz w:val="22"/>
        </w:rPr>
        <w:t>岡山県サッカー協会ホームページにて</w:t>
      </w:r>
      <w:r w:rsidR="00F554BF" w:rsidRPr="00370E54">
        <w:rPr>
          <w:rFonts w:ascii="HG丸ｺﾞｼｯｸM-PRO" w:eastAsia="HG丸ｺﾞｼｯｸM-PRO" w:hint="eastAsia"/>
          <w:sz w:val="22"/>
        </w:rPr>
        <w:t>次年度</w:t>
      </w:r>
      <w:r w:rsidR="0029058D" w:rsidRPr="00370E54">
        <w:rPr>
          <w:rFonts w:ascii="HG丸ｺﾞｼｯｸM-PRO" w:eastAsia="HG丸ｺﾞｼｯｸM-PRO" w:hint="eastAsia"/>
          <w:sz w:val="22"/>
        </w:rPr>
        <w:t>以降</w:t>
      </w:r>
      <w:r w:rsidR="00F554BF" w:rsidRPr="00370E54">
        <w:rPr>
          <w:rFonts w:ascii="HG丸ｺﾞｼｯｸM-PRO" w:eastAsia="HG丸ｺﾞｼｯｸM-PRO" w:hint="eastAsia"/>
          <w:sz w:val="22"/>
        </w:rPr>
        <w:t>の更新講習会開始をチェック</w:t>
      </w:r>
      <w:r w:rsidR="00183C25" w:rsidRPr="00370E54">
        <w:rPr>
          <w:rFonts w:ascii="HG丸ｺﾞｼｯｸM-PRO" w:eastAsia="HG丸ｺﾞｼｯｸM-PRO" w:hint="eastAsia"/>
          <w:sz w:val="22"/>
        </w:rPr>
        <w:t>し</w:t>
      </w:r>
      <w:r w:rsidR="004676D4" w:rsidRPr="00370E54">
        <w:rPr>
          <w:rFonts w:ascii="HG丸ｺﾞｼｯｸM-PRO" w:eastAsia="HG丸ｺﾞｼｯｸM-PRO" w:hint="eastAsia"/>
          <w:sz w:val="22"/>
        </w:rPr>
        <w:t>審判委員会</w:t>
      </w:r>
      <w:r w:rsidR="002E378C" w:rsidRPr="00370E54">
        <w:rPr>
          <w:rFonts w:ascii="HG丸ｺﾞｼｯｸM-PRO" w:eastAsia="HG丸ｺﾞｼｯｸM-PRO" w:hint="eastAsia"/>
          <w:sz w:val="22"/>
        </w:rPr>
        <w:t>事務局</w:t>
      </w:r>
      <w:r w:rsidR="008E0CC8" w:rsidRPr="00370E54">
        <w:rPr>
          <w:rFonts w:ascii="HG丸ｺﾞｼｯｸM-PRO" w:eastAsia="HG丸ｺﾞｼｯｸM-PRO" w:hint="eastAsia"/>
          <w:sz w:val="22"/>
        </w:rPr>
        <w:t>へ</w:t>
      </w:r>
      <w:r w:rsidR="00F554BF" w:rsidRPr="00370E54">
        <w:rPr>
          <w:rFonts w:ascii="HG丸ｺﾞｼｯｸM-PRO" w:eastAsia="HG丸ｺﾞｼｯｸM-PRO" w:hint="eastAsia"/>
          <w:sz w:val="22"/>
        </w:rPr>
        <w:t>再開申請</w:t>
      </w:r>
      <w:r w:rsidR="0042000F" w:rsidRPr="00370E54">
        <w:rPr>
          <w:rFonts w:ascii="HG丸ｺﾞｼｯｸM-PRO" w:eastAsia="HG丸ｺﾞｼｯｸM-PRO" w:hint="eastAsia"/>
          <w:sz w:val="22"/>
        </w:rPr>
        <w:t>(</w:t>
      </w:r>
      <w:r w:rsidR="009D0D91" w:rsidRPr="00370E54">
        <w:rPr>
          <w:rFonts w:ascii="HG丸ｺﾞｼｯｸM-PRO" w:eastAsia="HG丸ｺﾞｼｯｸM-PRO" w:hint="eastAsia"/>
          <w:sz w:val="22"/>
        </w:rPr>
        <w:t>次年度</w:t>
      </w:r>
      <w:r w:rsidR="008E0CC8" w:rsidRPr="00370E54">
        <w:rPr>
          <w:rFonts w:ascii="HG丸ｺﾞｼｯｸM-PRO" w:eastAsia="HG丸ｺﾞｼｯｸM-PRO" w:hint="eastAsia"/>
          <w:sz w:val="22"/>
        </w:rPr>
        <w:t>更新講習申込)</w:t>
      </w:r>
      <w:r w:rsidR="00F554BF" w:rsidRPr="00370E54">
        <w:rPr>
          <w:rFonts w:ascii="HG丸ｺﾞｼｯｸM-PRO" w:eastAsia="HG丸ｺﾞｼｯｸM-PRO" w:hint="eastAsia"/>
          <w:sz w:val="22"/>
        </w:rPr>
        <w:t>を行うようにしてください</w:t>
      </w:r>
      <w:r w:rsidR="00BA6B5B">
        <w:rPr>
          <w:rFonts w:ascii="HG丸ｺﾞｼｯｸM-PRO" w:eastAsia="HG丸ｺﾞｼｯｸM-PRO" w:hint="eastAsia"/>
          <w:sz w:val="22"/>
        </w:rPr>
        <w:t>。</w:t>
      </w:r>
      <w:r w:rsidR="00182D11">
        <w:rPr>
          <w:rFonts w:ascii="HG丸ｺﾞｼｯｸM-PRO" w:eastAsia="HG丸ｺﾞｼｯｸM-PRO" w:hint="eastAsia"/>
          <w:sz w:val="22"/>
        </w:rPr>
        <w:t xml:space="preserve">　</w:t>
      </w:r>
      <w:r w:rsidR="00622D25" w:rsidRPr="00370E54">
        <w:rPr>
          <w:rFonts w:ascii="HG丸ｺﾞｼｯｸM-PRO" w:eastAsia="HG丸ｺﾞｼｯｸM-PRO" w:hint="eastAsia"/>
          <w:b/>
          <w:bCs/>
          <w:sz w:val="22"/>
        </w:rPr>
        <w:t>※(公財)日本サッカー協会審判員及び審判指導者に関する規則改定に伴い、資格休止期間は、申請日の翌年度より最大2年間となり</w:t>
      </w:r>
      <w:r w:rsidR="00BC14D7" w:rsidRPr="00370E54">
        <w:rPr>
          <w:rFonts w:ascii="HG丸ｺﾞｼｯｸM-PRO" w:eastAsia="HG丸ｺﾞｼｯｸM-PRO" w:hint="eastAsia"/>
          <w:b/>
          <w:bCs/>
          <w:sz w:val="22"/>
        </w:rPr>
        <w:t>、</w:t>
      </w:r>
      <w:r w:rsidR="00622D25" w:rsidRPr="00370E54">
        <w:rPr>
          <w:rFonts w:ascii="HG丸ｺﾞｼｯｸM-PRO" w:eastAsia="HG丸ｺﾞｼｯｸM-PRO" w:hint="eastAsia"/>
          <w:b/>
          <w:bCs/>
          <w:sz w:val="22"/>
        </w:rPr>
        <w:t>休止期間を過ぎた場合は、降級または失効</w:t>
      </w:r>
      <w:r w:rsidR="002428D6" w:rsidRPr="00370E54">
        <w:rPr>
          <w:rFonts w:ascii="HG丸ｺﾞｼｯｸM-PRO" w:eastAsia="HG丸ｺﾞｼｯｸM-PRO" w:hint="eastAsia"/>
          <w:b/>
          <w:bCs/>
          <w:sz w:val="22"/>
        </w:rPr>
        <w:t>することになりました。</w:t>
      </w:r>
      <w:r w:rsidR="00183C25" w:rsidRPr="00370E54">
        <w:rPr>
          <w:rFonts w:ascii="HG丸ｺﾞｼｯｸM-PRO" w:eastAsia="HG丸ｺﾞｼｯｸM-PRO" w:hint="eastAsia"/>
          <w:b/>
          <w:bCs/>
          <w:sz w:val="22"/>
        </w:rPr>
        <w:t xml:space="preserve">    </w:t>
      </w:r>
    </w:p>
    <w:p w14:paraId="621C1FE0" w14:textId="12228559" w:rsidR="00F554BF" w:rsidRPr="00C25946" w:rsidRDefault="00F554BF" w:rsidP="00806D1F">
      <w:pPr>
        <w:rPr>
          <w:rFonts w:ascii="HG丸ｺﾞｼｯｸM-PRO" w:eastAsia="HG丸ｺﾞｼｯｸM-PRO"/>
          <w:sz w:val="24"/>
          <w:szCs w:val="24"/>
        </w:rPr>
      </w:pPr>
      <w:r w:rsidRPr="00C25946">
        <w:rPr>
          <w:rFonts w:ascii="HG丸ｺﾞｼｯｸM-PRO" w:eastAsia="HG丸ｺﾞｼｯｸM-PRO" w:hint="eastAsia"/>
          <w:spacing w:val="94"/>
          <w:kern w:val="0"/>
          <w:sz w:val="24"/>
          <w:szCs w:val="24"/>
          <w:fitText w:val="3240" w:id="-1037343488"/>
        </w:rPr>
        <w:t>（申請者記入欄</w:t>
      </w:r>
      <w:r w:rsidRPr="00C25946">
        <w:rPr>
          <w:rFonts w:ascii="HG丸ｺﾞｼｯｸM-PRO" w:eastAsia="HG丸ｺﾞｼｯｸM-PRO" w:hint="eastAsia"/>
          <w:spacing w:val="2"/>
          <w:kern w:val="0"/>
          <w:sz w:val="24"/>
          <w:szCs w:val="24"/>
          <w:fitText w:val="3240" w:id="-1037343488"/>
        </w:rPr>
        <w:t>）</w:t>
      </w:r>
      <w:r w:rsidR="00C3152D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806D1F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</w:t>
      </w:r>
      <w:r w:rsidR="00C3152D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申請年月日：　　　　　年　</w:t>
      </w:r>
      <w:r w:rsidR="00A93306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C3152D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月　</w:t>
      </w:r>
      <w:r w:rsidR="00A93306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3152D" w:rsidRPr="00C25946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日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3640"/>
        <w:gridCol w:w="641"/>
        <w:gridCol w:w="2328"/>
      </w:tblGrid>
      <w:tr w:rsidR="00F554BF" w:rsidRPr="003217FD" w14:paraId="621C1FE3" w14:textId="77777777" w:rsidTr="00906332">
        <w:trPr>
          <w:trHeight w:val="551"/>
        </w:trPr>
        <w:tc>
          <w:tcPr>
            <w:tcW w:w="31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1A286FAC" w14:textId="591950D2" w:rsidR="00157981" w:rsidRDefault="00157981" w:rsidP="00157981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JFA ID</w:t>
            </w:r>
          </w:p>
          <w:p w14:paraId="621C1FE1" w14:textId="33D45B27" w:rsidR="005E059F" w:rsidRPr="002B2FD5" w:rsidRDefault="00157981" w:rsidP="00157981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A93306">
              <w:rPr>
                <w:rFonts w:ascii="HG丸ｺﾞｼｯｸM-PRO" w:eastAsia="HG丸ｺﾞｼｯｸM-PRO" w:hint="eastAsia"/>
                <w:sz w:val="16"/>
                <w:szCs w:val="16"/>
              </w:rPr>
              <w:t>（JFA・・・・・・・・・・・・）</w:t>
            </w:r>
          </w:p>
        </w:tc>
        <w:tc>
          <w:tcPr>
            <w:tcW w:w="6609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1C1FE2" w14:textId="116BDB5F" w:rsidR="00F554BF" w:rsidRPr="002E378C" w:rsidRDefault="002E378C" w:rsidP="004676D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2E378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57981">
              <w:rPr>
                <w:rFonts w:ascii="HG丸ｺﾞｼｯｸM-PRO" w:eastAsia="HG丸ｺﾞｼｯｸM-PRO" w:hint="eastAsia"/>
                <w:sz w:val="24"/>
                <w:szCs w:val="24"/>
              </w:rPr>
              <w:t>JFA</w:t>
            </w:r>
          </w:p>
        </w:tc>
      </w:tr>
      <w:tr w:rsidR="002E378C" w:rsidRPr="003217FD" w14:paraId="621C1FE7" w14:textId="77777777" w:rsidTr="00906332">
        <w:trPr>
          <w:trHeight w:val="551"/>
        </w:trPr>
        <w:tc>
          <w:tcPr>
            <w:tcW w:w="3146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621C1FE5" w14:textId="337221B0" w:rsidR="005E059F" w:rsidRPr="00157981" w:rsidRDefault="00157981" w:rsidP="00157981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審判登録番号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621C1FE6" w14:textId="3CF9A4E3" w:rsidR="002E378C" w:rsidRPr="002E378C" w:rsidRDefault="002E378C" w:rsidP="002E378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57981">
              <w:rPr>
                <w:rFonts w:ascii="HG丸ｺﾞｼｯｸM-PRO" w:eastAsia="HG丸ｺﾞｼｯｸM-PRO" w:hint="eastAsia"/>
              </w:rPr>
              <w:t xml:space="preserve">　　R</w:t>
            </w:r>
          </w:p>
        </w:tc>
      </w:tr>
      <w:tr w:rsidR="004676D4" w:rsidRPr="003217FD" w14:paraId="621C1FEB" w14:textId="77777777" w:rsidTr="00906332">
        <w:trPr>
          <w:trHeight w:val="551"/>
        </w:trPr>
        <w:tc>
          <w:tcPr>
            <w:tcW w:w="3146" w:type="dxa"/>
            <w:tcBorders>
              <w:left w:val="single" w:sz="12" w:space="0" w:color="000000"/>
            </w:tcBorders>
            <w:vAlign w:val="center"/>
          </w:tcPr>
          <w:p w14:paraId="621C1FE8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  <w:vAlign w:val="center"/>
          </w:tcPr>
          <w:p w14:paraId="621C1FE9" w14:textId="77777777" w:rsidR="004676D4" w:rsidRPr="003217FD" w:rsidRDefault="00C3152D" w:rsidP="003217FD">
            <w:pPr>
              <w:jc w:val="center"/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サッカー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 xml:space="preserve">　・　</w:t>
            </w:r>
            <w:r w:rsidR="009D0D91">
              <w:rPr>
                <w:rFonts w:ascii="HG丸ｺﾞｼｯｸM-PRO" w:eastAsia="HG丸ｺﾞｼｯｸM-PRO" w:hint="eastAsia"/>
              </w:rPr>
              <w:t xml:space="preserve">　</w:t>
            </w:r>
            <w:r w:rsidRPr="003217FD">
              <w:rPr>
                <w:rFonts w:ascii="HG丸ｺﾞｼｯｸM-PRO" w:eastAsia="HG丸ｺﾞｼｯｸM-PRO" w:hint="eastAsia"/>
              </w:rPr>
              <w:t>フットサル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1C1FEA" w14:textId="77777777" w:rsidR="004676D4" w:rsidRPr="003217FD" w:rsidRDefault="004676D4" w:rsidP="005E7D02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級</w:t>
            </w:r>
          </w:p>
        </w:tc>
      </w:tr>
      <w:tr w:rsidR="004676D4" w:rsidRPr="003217FD" w14:paraId="621C1FEF" w14:textId="77777777" w:rsidTr="00906332">
        <w:trPr>
          <w:trHeight w:val="551"/>
        </w:trPr>
        <w:tc>
          <w:tcPr>
            <w:tcW w:w="3146" w:type="dxa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14:paraId="621C1FEC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64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1C1FED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1C1FEE" w14:textId="77777777" w:rsidR="004676D4" w:rsidRPr="003217FD" w:rsidRDefault="00613FC9" w:rsidP="003217FD">
            <w:pPr>
              <w:ind w:leftChars="62" w:left="130" w:rightChars="66" w:right="139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西暦)</w:t>
            </w:r>
            <w:r w:rsidR="004676D4"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</w:tr>
      <w:tr w:rsidR="004676D4" w:rsidRPr="003217FD" w14:paraId="621C1FF3" w14:textId="77777777" w:rsidTr="00906332">
        <w:trPr>
          <w:trHeight w:val="551"/>
        </w:trPr>
        <w:tc>
          <w:tcPr>
            <w:tcW w:w="3146" w:type="dxa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14:paraId="621C1FF0" w14:textId="77777777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4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21C1FF1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1C1FF2" w14:textId="77777777" w:rsidR="004676D4" w:rsidRPr="003217FD" w:rsidRDefault="004676D4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14:paraId="621C1FF8" w14:textId="77777777" w:rsidTr="00906332">
        <w:trPr>
          <w:trHeight w:val="1128"/>
        </w:trPr>
        <w:tc>
          <w:tcPr>
            <w:tcW w:w="3146" w:type="dxa"/>
            <w:tcBorders>
              <w:left w:val="single" w:sz="12" w:space="0" w:color="000000"/>
            </w:tcBorders>
            <w:vAlign w:val="center"/>
          </w:tcPr>
          <w:p w14:paraId="621C1FF4" w14:textId="77777777" w:rsidR="00F554BF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3"/>
            <w:tcBorders>
              <w:right w:val="single" w:sz="12" w:space="0" w:color="000000"/>
            </w:tcBorders>
            <w:vAlign w:val="center"/>
          </w:tcPr>
          <w:p w14:paraId="621C1FF6" w14:textId="62D1DA00" w:rsidR="00F628A2" w:rsidRDefault="004676D4" w:rsidP="004676D4">
            <w:pPr>
              <w:rPr>
                <w:rFonts w:ascii="HG丸ｺﾞｼｯｸM-PRO" w:eastAsia="HG丸ｺﾞｼｯｸM-PRO"/>
              </w:rPr>
            </w:pPr>
            <w:r w:rsidRPr="003217FD">
              <w:rPr>
                <w:rFonts w:ascii="HG丸ｺﾞｼｯｸM-PRO" w:eastAsia="HG丸ｺﾞｼｯｸM-PRO" w:hint="eastAsia"/>
              </w:rPr>
              <w:t>〒</w:t>
            </w:r>
          </w:p>
          <w:p w14:paraId="621C1FF7" w14:textId="77777777" w:rsidR="002B2FD5" w:rsidRPr="003217FD" w:rsidRDefault="002B2FD5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F554BF" w:rsidRPr="003217FD" w14:paraId="621C1FFB" w14:textId="77777777" w:rsidTr="00906332">
        <w:trPr>
          <w:trHeight w:val="551"/>
        </w:trPr>
        <w:tc>
          <w:tcPr>
            <w:tcW w:w="3146" w:type="dxa"/>
            <w:tcBorders>
              <w:left w:val="single" w:sz="12" w:space="0" w:color="000000"/>
            </w:tcBorders>
            <w:vAlign w:val="center"/>
          </w:tcPr>
          <w:p w14:paraId="621C1FF9" w14:textId="7B2E6CA5" w:rsidR="004676D4" w:rsidRPr="003217FD" w:rsidRDefault="004676D4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3"/>
            <w:tcBorders>
              <w:right w:val="single" w:sz="12" w:space="0" w:color="000000"/>
            </w:tcBorders>
            <w:vAlign w:val="center"/>
          </w:tcPr>
          <w:p w14:paraId="621C1FFA" w14:textId="77777777" w:rsidR="00F554BF" w:rsidRPr="003217FD" w:rsidRDefault="00F554BF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047C98" w:rsidRPr="003217FD" w14:paraId="307ECDD5" w14:textId="77777777" w:rsidTr="00906332">
        <w:trPr>
          <w:trHeight w:val="551"/>
        </w:trPr>
        <w:tc>
          <w:tcPr>
            <w:tcW w:w="3146" w:type="dxa"/>
            <w:tcBorders>
              <w:left w:val="single" w:sz="12" w:space="0" w:color="000000"/>
            </w:tcBorders>
            <w:vAlign w:val="center"/>
          </w:tcPr>
          <w:p w14:paraId="0F12A707" w14:textId="4BB69099" w:rsidR="00047C98" w:rsidRPr="003217FD" w:rsidRDefault="00047C98" w:rsidP="003217FD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3217FD">
              <w:rPr>
                <w:rFonts w:ascii="HG丸ｺﾞｼｯｸM-PRO" w:eastAsia="HG丸ｺﾞｼｯｸM-PRO" w:hint="eastAsia"/>
                <w:sz w:val="24"/>
                <w:szCs w:val="24"/>
              </w:rPr>
              <w:t>メールアド</w:t>
            </w:r>
            <w:r w:rsidR="0020702A">
              <w:rPr>
                <w:rFonts w:ascii="HG丸ｺﾞｼｯｸM-PRO" w:eastAsia="HG丸ｺﾞｼｯｸM-PRO" w:hint="eastAsia"/>
                <w:sz w:val="24"/>
                <w:szCs w:val="24"/>
              </w:rPr>
              <w:t>レス</w:t>
            </w:r>
          </w:p>
        </w:tc>
        <w:tc>
          <w:tcPr>
            <w:tcW w:w="6609" w:type="dxa"/>
            <w:gridSpan w:val="3"/>
            <w:tcBorders>
              <w:right w:val="single" w:sz="12" w:space="0" w:color="000000"/>
            </w:tcBorders>
            <w:vAlign w:val="center"/>
          </w:tcPr>
          <w:p w14:paraId="599E7F19" w14:textId="77777777" w:rsidR="00047C98" w:rsidRPr="003217FD" w:rsidRDefault="00047C98" w:rsidP="004676D4">
            <w:pPr>
              <w:rPr>
                <w:rFonts w:ascii="HG丸ｺﾞｼｯｸM-PRO" w:eastAsia="HG丸ｺﾞｼｯｸM-PRO"/>
              </w:rPr>
            </w:pPr>
          </w:p>
        </w:tc>
      </w:tr>
      <w:tr w:rsidR="00047C98" w:rsidRPr="003217FD" w14:paraId="621C2001" w14:textId="77777777" w:rsidTr="00906332">
        <w:trPr>
          <w:trHeight w:val="551"/>
        </w:trPr>
        <w:tc>
          <w:tcPr>
            <w:tcW w:w="314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1C1FFF" w14:textId="645BD7B4" w:rsidR="00D00F94" w:rsidRPr="003217FD" w:rsidRDefault="0020702A" w:rsidP="00881630">
            <w:pPr>
              <w:ind w:leftChars="40" w:left="84" w:rightChars="61" w:right="12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休止理由</w:t>
            </w:r>
          </w:p>
        </w:tc>
        <w:tc>
          <w:tcPr>
            <w:tcW w:w="660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1C2000" w14:textId="77777777" w:rsidR="00047C98" w:rsidRPr="003217FD" w:rsidRDefault="00047C98" w:rsidP="00047C98">
            <w:pPr>
              <w:rPr>
                <w:rFonts w:ascii="HG丸ｺﾞｼｯｸM-PRO" w:eastAsia="HG丸ｺﾞｼｯｸM-PRO"/>
              </w:rPr>
            </w:pPr>
          </w:p>
        </w:tc>
      </w:tr>
    </w:tbl>
    <w:p w14:paraId="4153E888" w14:textId="77777777" w:rsidR="00995AE3" w:rsidRDefault="00995AE3" w:rsidP="00995AE3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電話番号：必ず日中でも連絡のとれる電話番号をご記入ください。</w:t>
      </w:r>
    </w:p>
    <w:p w14:paraId="31831616" w14:textId="4D737800" w:rsidR="00F072B1" w:rsidRDefault="00995AE3" w:rsidP="00995AE3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メールアドレス：ケータイメールアドレスの方は、</w:t>
      </w:r>
      <w:r w:rsidRPr="00FE1D8F">
        <w:rPr>
          <w:rFonts w:ascii="HG丸ｺﾞｼｯｸM-PRO" w:eastAsia="HG丸ｺﾞｼｯｸM-PRO" w:hint="eastAsia"/>
        </w:rPr>
        <w:t>referee@okayama-fa.or.jp</w:t>
      </w:r>
      <w:r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 w:hint="eastAsia"/>
        </w:rPr>
        <w:t>からのメールを受信できるよう設定をお願いします。</w:t>
      </w:r>
    </w:p>
    <w:p w14:paraId="4B1AE165" w14:textId="412CA664" w:rsidR="00C233B7" w:rsidRDefault="00881630" w:rsidP="00995AE3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休止</w:t>
      </w:r>
      <w:r w:rsidR="00421C8A">
        <w:rPr>
          <w:rFonts w:ascii="HG丸ｺﾞｼｯｸM-PRO" w:eastAsia="HG丸ｺﾞｼｯｸM-PRO" w:hint="eastAsia"/>
        </w:rPr>
        <w:t>の条件</w:t>
      </w:r>
      <w:r w:rsidR="000C6D85" w:rsidRPr="000C6D85">
        <w:rPr>
          <w:rFonts w:ascii="HG丸ｺﾞｼｯｸM-PRO" w:eastAsia="HG丸ｺﾞｼｯｸM-PRO" w:hint="eastAsia"/>
        </w:rPr>
        <w:t>（理由例</w:t>
      </w:r>
      <w:r w:rsidR="001A0481">
        <w:rPr>
          <w:rFonts w:ascii="HG丸ｺﾞｼｯｸM-PRO" w:eastAsia="HG丸ｺﾞｼｯｸM-PRO" w:hint="eastAsia"/>
        </w:rPr>
        <w:t>）</w:t>
      </w:r>
      <w:r w:rsidR="000C6D85" w:rsidRPr="000C6D85">
        <w:rPr>
          <w:rFonts w:ascii="HG丸ｺﾞｼｯｸM-PRO" w:eastAsia="HG丸ｺﾞｼｯｸM-PRO" w:hint="eastAsia"/>
        </w:rPr>
        <w:t>：長期の海外勤務、長期</w:t>
      </w:r>
      <w:r w:rsidR="00AA4481">
        <w:rPr>
          <w:rFonts w:ascii="HG丸ｺﾞｼｯｸM-PRO" w:eastAsia="HG丸ｺﾞｼｯｸM-PRO" w:hint="eastAsia"/>
        </w:rPr>
        <w:t>の</w:t>
      </w:r>
      <w:r w:rsidR="000C6D85" w:rsidRPr="000C6D85">
        <w:rPr>
          <w:rFonts w:ascii="HG丸ｺﾞｼｯｸM-PRO" w:eastAsia="HG丸ｺﾞｼｯｸM-PRO" w:hint="eastAsia"/>
        </w:rPr>
        <w:t>病気治療などのために審判活動できない等</w:t>
      </w:r>
      <w:r w:rsidR="001A0481">
        <w:rPr>
          <w:rFonts w:ascii="HG丸ｺﾞｼｯｸM-PRO" w:eastAsia="HG丸ｺﾞｼｯｸM-PRO" w:hint="eastAsia"/>
        </w:rPr>
        <w:t>です。</w:t>
      </w:r>
    </w:p>
    <w:p w14:paraId="64D5BDAE" w14:textId="243973C4" w:rsidR="00881630" w:rsidRPr="00995AE3" w:rsidRDefault="00421C8A" w:rsidP="001A0481">
      <w:pPr>
        <w:pStyle w:val="a8"/>
        <w:ind w:leftChars="0" w:left="3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年度内で一時的に審判の活動ができない場合（海外出張や風邪などによる体調不良）は、登録休止の</w:t>
      </w:r>
      <w:r w:rsidR="006334EF">
        <w:rPr>
          <w:rFonts w:ascii="HG丸ｺﾞｼｯｸM-PRO" w:eastAsia="HG丸ｺﾞｼｯｸM-PRO" w:hint="eastAsia"/>
        </w:rPr>
        <w:t>条件にはあたりません。</w:t>
      </w:r>
    </w:p>
    <w:p w14:paraId="5AE52494" w14:textId="1DA740DC" w:rsidR="00F119F8" w:rsidRPr="00995AE3" w:rsidRDefault="002B2FD5" w:rsidP="00995AE3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  <w:szCs w:val="21"/>
        </w:rPr>
      </w:pPr>
      <w:r w:rsidRPr="00906332">
        <w:rPr>
          <w:rFonts w:ascii="HG丸ｺﾞｼｯｸM-PRO" w:eastAsia="HG丸ｺﾞｼｯｸM-PRO" w:hint="eastAsia"/>
          <w:szCs w:val="21"/>
        </w:rPr>
        <w:t>休止期間は、</w:t>
      </w:r>
      <w:r w:rsidR="002151F5" w:rsidRPr="00906332">
        <w:rPr>
          <w:rFonts w:ascii="HG丸ｺﾞｼｯｸM-PRO" w:eastAsia="HG丸ｺﾞｼｯｸM-PRO" w:hint="eastAsia"/>
          <w:szCs w:val="21"/>
        </w:rPr>
        <w:t>各</w:t>
      </w:r>
      <w:r w:rsidRPr="00906332">
        <w:rPr>
          <w:rFonts w:ascii="HG丸ｺﾞｼｯｸM-PRO" w:eastAsia="HG丸ｺﾞｼｯｸM-PRO" w:hint="eastAsia"/>
          <w:szCs w:val="21"/>
        </w:rPr>
        <w:t>年度単位です。年度途中での復活 および 休止期間中に新規４級資格取得</w:t>
      </w:r>
      <w:r w:rsidR="007C0B9B" w:rsidRPr="00906332">
        <w:rPr>
          <w:rFonts w:ascii="HG丸ｺﾞｼｯｸM-PRO" w:eastAsia="HG丸ｺﾞｼｯｸM-PRO" w:hint="eastAsia"/>
          <w:szCs w:val="21"/>
        </w:rPr>
        <w:t>・昇級３級受験</w:t>
      </w:r>
      <w:r w:rsidRPr="00906332">
        <w:rPr>
          <w:rFonts w:ascii="HG丸ｺﾞｼｯｸM-PRO" w:eastAsia="HG丸ｺﾞｼｯｸM-PRO" w:hint="eastAsia"/>
          <w:szCs w:val="21"/>
        </w:rPr>
        <w:t>等していただくことはできませんので、ご注意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</w:tblGrid>
      <w:tr w:rsidR="004676D4" w:rsidRPr="003217FD" w14:paraId="621C2009" w14:textId="77777777" w:rsidTr="003217FD">
        <w:trPr>
          <w:jc w:val="center"/>
        </w:trPr>
        <w:tc>
          <w:tcPr>
            <w:tcW w:w="6770" w:type="dxa"/>
          </w:tcPr>
          <w:p w14:paraId="621C2005" w14:textId="77777777" w:rsidR="004676D4" w:rsidRPr="007F7D40" w:rsidRDefault="004676D4" w:rsidP="003217F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 w:rsidR="008E0CC8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一</w:t>
            </w:r>
            <w:r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財）岡山県サッカー協会　審判委員会</w:t>
            </w:r>
            <w:r w:rsidR="002E378C" w:rsidRPr="007F7D4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務局</w:t>
            </w:r>
          </w:p>
          <w:p w14:paraId="621C2006" w14:textId="77777777" w:rsidR="004676D4" w:rsidRPr="000C6244" w:rsidRDefault="00F628A2" w:rsidP="003217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C6244">
              <w:rPr>
                <w:rFonts w:ascii="HG丸ｺﾞｼｯｸM-PRO" w:eastAsia="HG丸ｺﾞｼｯｸM-PRO" w:hint="eastAsia"/>
                <w:szCs w:val="21"/>
              </w:rPr>
              <w:t>TEL:</w:t>
            </w:r>
            <w:r w:rsidR="004676D4" w:rsidRPr="000C6244">
              <w:rPr>
                <w:rFonts w:ascii="HG丸ｺﾞｼｯｸM-PRO" w:eastAsia="HG丸ｺﾞｼｯｸM-PRO" w:hint="eastAsia"/>
                <w:szCs w:val="21"/>
              </w:rPr>
              <w:t xml:space="preserve">　086-227-5653　</w:t>
            </w:r>
            <w:r w:rsidRPr="000C6244">
              <w:rPr>
                <w:rFonts w:ascii="HG丸ｺﾞｼｯｸM-PRO" w:eastAsia="HG丸ｺﾞｼｯｸM-PRO" w:hint="eastAsia"/>
                <w:szCs w:val="21"/>
              </w:rPr>
              <w:t>FAX:</w:t>
            </w:r>
            <w:r w:rsidR="00904450" w:rsidRPr="000C624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676D4" w:rsidRPr="000C6244">
              <w:rPr>
                <w:rFonts w:ascii="HG丸ｺﾞｼｯｸM-PRO" w:eastAsia="HG丸ｺﾞｼｯｸM-PRO" w:hint="eastAsia"/>
                <w:szCs w:val="21"/>
              </w:rPr>
              <w:t>086-226-2037</w:t>
            </w:r>
          </w:p>
          <w:p w14:paraId="621C2007" w14:textId="77777777" w:rsidR="004676D4" w:rsidRPr="000C6244" w:rsidRDefault="004676D4" w:rsidP="003217F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C6244">
              <w:rPr>
                <w:rFonts w:ascii="HG丸ｺﾞｼｯｸM-PRO" w:eastAsia="HG丸ｺﾞｼｯｸM-PRO" w:hint="eastAsia"/>
                <w:szCs w:val="21"/>
              </w:rPr>
              <w:t>〒700-0985岡山市</w:t>
            </w:r>
            <w:r w:rsidR="009F5331" w:rsidRPr="000C6244">
              <w:rPr>
                <w:rFonts w:ascii="HG丸ｺﾞｼｯｸM-PRO" w:eastAsia="HG丸ｺﾞｼｯｸM-PRO" w:hint="eastAsia"/>
                <w:szCs w:val="21"/>
              </w:rPr>
              <w:t>北区</w:t>
            </w:r>
            <w:r w:rsidRPr="000C6244">
              <w:rPr>
                <w:rFonts w:ascii="HG丸ｺﾞｼｯｸM-PRO" w:eastAsia="HG丸ｺﾞｼｯｸM-PRO" w:hint="eastAsia"/>
                <w:szCs w:val="21"/>
              </w:rPr>
              <w:t>厚生町3-1-15</w:t>
            </w:r>
            <w:r w:rsidR="009F5331" w:rsidRPr="000C624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0C6244">
              <w:rPr>
                <w:rFonts w:ascii="HG丸ｺﾞｼｯｸM-PRO" w:eastAsia="HG丸ｺﾞｼｯｸM-PRO" w:hint="eastAsia"/>
                <w:szCs w:val="21"/>
              </w:rPr>
              <w:t>岡山商工会議所ビル6Ｆ</w:t>
            </w:r>
          </w:p>
          <w:p w14:paraId="621C2008" w14:textId="77777777" w:rsidR="004676D4" w:rsidRPr="003217FD" w:rsidRDefault="00F628A2" w:rsidP="003217FD">
            <w:pPr>
              <w:jc w:val="center"/>
              <w:rPr>
                <w:rFonts w:ascii="HG丸ｺﾞｼｯｸM-PRO" w:eastAsia="HG丸ｺﾞｼｯｸM-PRO"/>
              </w:rPr>
            </w:pPr>
            <w:r w:rsidRPr="000C6244">
              <w:rPr>
                <w:rFonts w:ascii="HG丸ｺﾞｼｯｸM-PRO" w:eastAsia="HG丸ｺﾞｼｯｸM-PRO" w:hAnsi="MS UI Gothic" w:hint="eastAsia"/>
                <w:b/>
                <w:bCs/>
                <w:color w:val="333333"/>
                <w:spacing w:val="15"/>
                <w:szCs w:val="21"/>
              </w:rPr>
              <w:t>E-mail: referee@okayama-fa.or.jp</w:t>
            </w:r>
          </w:p>
        </w:tc>
      </w:tr>
    </w:tbl>
    <w:p w14:paraId="621C200F" w14:textId="77777777" w:rsidR="00CD2D44" w:rsidRPr="00F628A2" w:rsidRDefault="00CD2D44" w:rsidP="00144A2F">
      <w:pPr>
        <w:rPr>
          <w:rFonts w:ascii="HG丸ｺﾞｼｯｸM-PRO" w:eastAsia="HG丸ｺﾞｼｯｸM-PRO"/>
        </w:rPr>
      </w:pPr>
    </w:p>
    <w:sectPr w:rsidR="00CD2D44" w:rsidRPr="00F628A2" w:rsidSect="009F7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709" w:left="1080" w:header="851" w:footer="4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4F9A" w14:textId="77777777" w:rsidR="00A8436A" w:rsidRDefault="00A8436A" w:rsidP="00F554BF">
      <w:r>
        <w:separator/>
      </w:r>
    </w:p>
  </w:endnote>
  <w:endnote w:type="continuationSeparator" w:id="0">
    <w:p w14:paraId="466AA8F3" w14:textId="77777777" w:rsidR="00A8436A" w:rsidRDefault="00A8436A" w:rsidP="00F5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7E54" w14:textId="77777777" w:rsidR="00602191" w:rsidRDefault="00602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7E63" w14:textId="77777777" w:rsidR="00602191" w:rsidRDefault="006021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36FC" w14:textId="77777777" w:rsidR="00602191" w:rsidRDefault="00602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B3A2" w14:textId="77777777" w:rsidR="00A8436A" w:rsidRDefault="00A8436A" w:rsidP="00F554BF">
      <w:r>
        <w:separator/>
      </w:r>
    </w:p>
  </w:footnote>
  <w:footnote w:type="continuationSeparator" w:id="0">
    <w:p w14:paraId="1FA9C898" w14:textId="77777777" w:rsidR="00A8436A" w:rsidRDefault="00A8436A" w:rsidP="00F5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733B" w14:textId="77777777" w:rsidR="00602191" w:rsidRDefault="006021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2019" w14:textId="77777777" w:rsidR="00D47EC3" w:rsidRPr="0047724E" w:rsidRDefault="00F628A2" w:rsidP="00D47EC3">
    <w:pPr>
      <w:rPr>
        <w:rFonts w:ascii="HG丸ｺﾞｼｯｸM-PRO" w:eastAsia="HG丸ｺﾞｼｯｸM-PRO"/>
        <w:b/>
        <w:sz w:val="28"/>
        <w:szCs w:val="28"/>
      </w:rPr>
    </w:pPr>
    <w:r w:rsidRPr="0047724E">
      <w:rPr>
        <w:rFonts w:ascii="HG丸ｺﾞｼｯｸM-PRO" w:eastAsia="HG丸ｺﾞｼｯｸM-PRO" w:hint="eastAsia"/>
        <w:b/>
        <w:sz w:val="28"/>
        <w:szCs w:val="28"/>
      </w:rPr>
      <w:t xml:space="preserve">ＦＡＸ→086-226-2037　</w:t>
    </w:r>
    <w:r w:rsidR="00D47EC3" w:rsidRPr="0047724E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A2717A" w:rsidRPr="0047724E">
      <w:rPr>
        <w:rFonts w:ascii="HG丸ｺﾞｼｯｸM-PRO" w:eastAsia="HG丸ｺﾞｼｯｸM-PRO" w:hint="eastAsia"/>
        <w:b/>
        <w:sz w:val="28"/>
        <w:szCs w:val="28"/>
      </w:rPr>
      <w:t xml:space="preserve">　　　　　　　　　　　</w:t>
    </w:r>
  </w:p>
  <w:p w14:paraId="621C201A" w14:textId="77777777" w:rsidR="00F628A2" w:rsidRPr="00F628A2" w:rsidRDefault="00406847" w:rsidP="00D47EC3">
    <w:pPr>
      <w:rPr>
        <w:rFonts w:ascii="HG丸ｺﾞｼｯｸM-PRO" w:eastAsia="HG丸ｺﾞｼｯｸM-PRO"/>
        <w:b/>
        <w:sz w:val="28"/>
        <w:szCs w:val="28"/>
      </w:rPr>
    </w:pPr>
    <w:r w:rsidRPr="0047724E">
      <w:rPr>
        <w:rFonts w:ascii="HG丸ｺﾞｼｯｸM-PRO" w:eastAsia="HG丸ｺﾞｼｯｸM-PRO" w:hint="eastAsia"/>
        <w:b/>
        <w:sz w:val="28"/>
        <w:szCs w:val="28"/>
      </w:rPr>
      <w:t>メール→referee@okayama-fa.or.jp</w:t>
    </w:r>
    <w:r w:rsidR="00D47EC3">
      <w:rPr>
        <w:rFonts w:ascii="HG丸ｺﾞｼｯｸM-PRO" w:eastAsia="HG丸ｺﾞｼｯｸM-PRO" w:hint="eastAsia"/>
        <w:b/>
        <w:sz w:val="28"/>
        <w:szCs w:val="28"/>
      </w:rPr>
      <w:t xml:space="preserve">　</w:t>
    </w:r>
    <w:r w:rsidR="00F628A2" w:rsidRPr="0047724E">
      <w:rPr>
        <w:rFonts w:ascii="HG丸ｺﾞｼｯｸM-PRO" w:eastAsia="HG丸ｺﾞｼｯｸM-PRO" w:hint="eastAsia"/>
        <w:b/>
        <w:sz w:val="24"/>
        <w:szCs w:val="24"/>
      </w:rPr>
      <w:t>（</w:t>
    </w:r>
    <w:r w:rsidR="008E0CC8" w:rsidRPr="0047724E">
      <w:rPr>
        <w:rFonts w:ascii="HG丸ｺﾞｼｯｸM-PRO" w:eastAsia="HG丸ｺﾞｼｯｸM-PRO" w:hint="eastAsia"/>
        <w:b/>
        <w:sz w:val="24"/>
        <w:szCs w:val="24"/>
      </w:rPr>
      <w:t>一</w:t>
    </w:r>
    <w:r w:rsidR="00F628A2" w:rsidRPr="0047724E">
      <w:rPr>
        <w:rFonts w:ascii="HG丸ｺﾞｼｯｸM-PRO" w:eastAsia="HG丸ｺﾞｼｯｸM-PRO" w:hint="eastAsia"/>
        <w:b/>
        <w:sz w:val="24"/>
        <w:szCs w:val="24"/>
      </w:rPr>
      <w:t>財）岡山県サッカー協会審判委員会　宛</w:t>
    </w:r>
    <w:r w:rsidR="00D47EC3">
      <w:rPr>
        <w:rFonts w:ascii="HG丸ｺﾞｼｯｸM-PRO" w:eastAsia="HG丸ｺﾞｼｯｸM-PRO" w:hint="eastAsia"/>
        <w:b/>
        <w:sz w:val="28"/>
        <w:szCs w:val="28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1CC3" w14:textId="77777777" w:rsidR="00602191" w:rsidRDefault="006021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9C"/>
    <w:multiLevelType w:val="hybridMultilevel"/>
    <w:tmpl w:val="66E48F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1451C5"/>
    <w:multiLevelType w:val="hybridMultilevel"/>
    <w:tmpl w:val="FD9A862E"/>
    <w:lvl w:ilvl="0" w:tplc="9C7833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50AF"/>
    <w:multiLevelType w:val="hybridMultilevel"/>
    <w:tmpl w:val="1F58EB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5250787">
    <w:abstractNumId w:val="1"/>
  </w:num>
  <w:num w:numId="2" w16cid:durableId="1297755565">
    <w:abstractNumId w:val="1"/>
  </w:num>
  <w:num w:numId="3" w16cid:durableId="1280335261">
    <w:abstractNumId w:val="0"/>
  </w:num>
  <w:num w:numId="4" w16cid:durableId="2123718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BF"/>
    <w:rsid w:val="00000E7E"/>
    <w:rsid w:val="00030F1A"/>
    <w:rsid w:val="0003256D"/>
    <w:rsid w:val="00035B7B"/>
    <w:rsid w:val="00046631"/>
    <w:rsid w:val="00047C98"/>
    <w:rsid w:val="00055A82"/>
    <w:rsid w:val="00066841"/>
    <w:rsid w:val="000755FF"/>
    <w:rsid w:val="00095AA5"/>
    <w:rsid w:val="00097B4F"/>
    <w:rsid w:val="000A5546"/>
    <w:rsid w:val="000C6244"/>
    <w:rsid w:val="000C6D85"/>
    <w:rsid w:val="000D577C"/>
    <w:rsid w:val="000E4E06"/>
    <w:rsid w:val="00104CFA"/>
    <w:rsid w:val="001129A4"/>
    <w:rsid w:val="00144A2F"/>
    <w:rsid w:val="00150F83"/>
    <w:rsid w:val="0015331A"/>
    <w:rsid w:val="00154FBC"/>
    <w:rsid w:val="00157130"/>
    <w:rsid w:val="00157981"/>
    <w:rsid w:val="00165C63"/>
    <w:rsid w:val="001725B3"/>
    <w:rsid w:val="00172E89"/>
    <w:rsid w:val="00180756"/>
    <w:rsid w:val="00182D11"/>
    <w:rsid w:val="00183C25"/>
    <w:rsid w:val="001910BA"/>
    <w:rsid w:val="00196A7E"/>
    <w:rsid w:val="001A0481"/>
    <w:rsid w:val="001A6E9F"/>
    <w:rsid w:val="001E28AB"/>
    <w:rsid w:val="002032FE"/>
    <w:rsid w:val="00205114"/>
    <w:rsid w:val="0020702A"/>
    <w:rsid w:val="00212EB7"/>
    <w:rsid w:val="00214524"/>
    <w:rsid w:val="002151F5"/>
    <w:rsid w:val="002428D6"/>
    <w:rsid w:val="00243F90"/>
    <w:rsid w:val="00245427"/>
    <w:rsid w:val="002476AF"/>
    <w:rsid w:val="0025229B"/>
    <w:rsid w:val="00254CBD"/>
    <w:rsid w:val="002629F6"/>
    <w:rsid w:val="00267394"/>
    <w:rsid w:val="0029058D"/>
    <w:rsid w:val="002A2696"/>
    <w:rsid w:val="002B2965"/>
    <w:rsid w:val="002B2FD5"/>
    <w:rsid w:val="002B5067"/>
    <w:rsid w:val="002D138B"/>
    <w:rsid w:val="002D2633"/>
    <w:rsid w:val="002E378C"/>
    <w:rsid w:val="002E3F93"/>
    <w:rsid w:val="002F52BD"/>
    <w:rsid w:val="00301A04"/>
    <w:rsid w:val="00314176"/>
    <w:rsid w:val="0031770D"/>
    <w:rsid w:val="0032010E"/>
    <w:rsid w:val="003217FD"/>
    <w:rsid w:val="00331326"/>
    <w:rsid w:val="0033470D"/>
    <w:rsid w:val="003356DC"/>
    <w:rsid w:val="00336E16"/>
    <w:rsid w:val="003424C5"/>
    <w:rsid w:val="003433EB"/>
    <w:rsid w:val="00350379"/>
    <w:rsid w:val="00350BDD"/>
    <w:rsid w:val="00351C1B"/>
    <w:rsid w:val="00354233"/>
    <w:rsid w:val="003575D3"/>
    <w:rsid w:val="00370E54"/>
    <w:rsid w:val="003735A9"/>
    <w:rsid w:val="003743F2"/>
    <w:rsid w:val="00377392"/>
    <w:rsid w:val="0038335E"/>
    <w:rsid w:val="00396F96"/>
    <w:rsid w:val="003A3DDC"/>
    <w:rsid w:val="003C71C5"/>
    <w:rsid w:val="003D778B"/>
    <w:rsid w:val="003F4FF1"/>
    <w:rsid w:val="00406847"/>
    <w:rsid w:val="00414BE7"/>
    <w:rsid w:val="0042000F"/>
    <w:rsid w:val="00421C8A"/>
    <w:rsid w:val="00431BB6"/>
    <w:rsid w:val="00450D08"/>
    <w:rsid w:val="00451BDC"/>
    <w:rsid w:val="0046103C"/>
    <w:rsid w:val="004676D4"/>
    <w:rsid w:val="0047724E"/>
    <w:rsid w:val="004A1C6B"/>
    <w:rsid w:val="004A7238"/>
    <w:rsid w:val="004E6DDB"/>
    <w:rsid w:val="004F203C"/>
    <w:rsid w:val="0050095A"/>
    <w:rsid w:val="00516BCC"/>
    <w:rsid w:val="00522BD1"/>
    <w:rsid w:val="00524B30"/>
    <w:rsid w:val="00527DE1"/>
    <w:rsid w:val="00536A16"/>
    <w:rsid w:val="00557DDA"/>
    <w:rsid w:val="0056072D"/>
    <w:rsid w:val="005751AC"/>
    <w:rsid w:val="00591385"/>
    <w:rsid w:val="00591767"/>
    <w:rsid w:val="005B7ACF"/>
    <w:rsid w:val="005C2F3B"/>
    <w:rsid w:val="005C7111"/>
    <w:rsid w:val="005D23F2"/>
    <w:rsid w:val="005D700B"/>
    <w:rsid w:val="005E059F"/>
    <w:rsid w:val="005E7D02"/>
    <w:rsid w:val="005F79EB"/>
    <w:rsid w:val="006013BC"/>
    <w:rsid w:val="00602191"/>
    <w:rsid w:val="00603FD0"/>
    <w:rsid w:val="00610FE5"/>
    <w:rsid w:val="00613FC9"/>
    <w:rsid w:val="00622D25"/>
    <w:rsid w:val="006334EF"/>
    <w:rsid w:val="00640600"/>
    <w:rsid w:val="00640D50"/>
    <w:rsid w:val="006507AF"/>
    <w:rsid w:val="006627C8"/>
    <w:rsid w:val="006633F4"/>
    <w:rsid w:val="00664159"/>
    <w:rsid w:val="00664B68"/>
    <w:rsid w:val="0067389D"/>
    <w:rsid w:val="00683539"/>
    <w:rsid w:val="006934CC"/>
    <w:rsid w:val="00696F31"/>
    <w:rsid w:val="006A6078"/>
    <w:rsid w:val="006B414E"/>
    <w:rsid w:val="006B5C88"/>
    <w:rsid w:val="006B7E9F"/>
    <w:rsid w:val="006C5445"/>
    <w:rsid w:val="006C62A0"/>
    <w:rsid w:val="006D3FE2"/>
    <w:rsid w:val="006F257A"/>
    <w:rsid w:val="007176DB"/>
    <w:rsid w:val="0072435A"/>
    <w:rsid w:val="00730E11"/>
    <w:rsid w:val="00732E3E"/>
    <w:rsid w:val="00740F85"/>
    <w:rsid w:val="0074244F"/>
    <w:rsid w:val="007570FD"/>
    <w:rsid w:val="007738AB"/>
    <w:rsid w:val="00783114"/>
    <w:rsid w:val="0079172C"/>
    <w:rsid w:val="00791848"/>
    <w:rsid w:val="007B19BF"/>
    <w:rsid w:val="007B19D1"/>
    <w:rsid w:val="007C0B9B"/>
    <w:rsid w:val="007D6FC9"/>
    <w:rsid w:val="007E5CD9"/>
    <w:rsid w:val="007F7D40"/>
    <w:rsid w:val="00806D1F"/>
    <w:rsid w:val="0081345B"/>
    <w:rsid w:val="00824209"/>
    <w:rsid w:val="00825168"/>
    <w:rsid w:val="00835669"/>
    <w:rsid w:val="00842715"/>
    <w:rsid w:val="0087505B"/>
    <w:rsid w:val="00881630"/>
    <w:rsid w:val="00881FE4"/>
    <w:rsid w:val="00895AD1"/>
    <w:rsid w:val="008A53D7"/>
    <w:rsid w:val="008A723F"/>
    <w:rsid w:val="008B5093"/>
    <w:rsid w:val="008B5BAA"/>
    <w:rsid w:val="008B6F47"/>
    <w:rsid w:val="008B70DA"/>
    <w:rsid w:val="008C0CEF"/>
    <w:rsid w:val="008C7922"/>
    <w:rsid w:val="008D04E0"/>
    <w:rsid w:val="008E0CC8"/>
    <w:rsid w:val="008E3F54"/>
    <w:rsid w:val="008F1E03"/>
    <w:rsid w:val="008F2E93"/>
    <w:rsid w:val="008F4BCA"/>
    <w:rsid w:val="00901DEB"/>
    <w:rsid w:val="00904450"/>
    <w:rsid w:val="00906332"/>
    <w:rsid w:val="009068C3"/>
    <w:rsid w:val="0093170E"/>
    <w:rsid w:val="00931E01"/>
    <w:rsid w:val="009328F6"/>
    <w:rsid w:val="0093532B"/>
    <w:rsid w:val="00936B8C"/>
    <w:rsid w:val="00937ACD"/>
    <w:rsid w:val="00944AC9"/>
    <w:rsid w:val="00945147"/>
    <w:rsid w:val="00953676"/>
    <w:rsid w:val="00976381"/>
    <w:rsid w:val="009854D9"/>
    <w:rsid w:val="00995AE3"/>
    <w:rsid w:val="00997DF1"/>
    <w:rsid w:val="009C02AB"/>
    <w:rsid w:val="009C31DC"/>
    <w:rsid w:val="009C59C0"/>
    <w:rsid w:val="009D0D91"/>
    <w:rsid w:val="009D218A"/>
    <w:rsid w:val="009D7DE5"/>
    <w:rsid w:val="009E1A2F"/>
    <w:rsid w:val="009E28EB"/>
    <w:rsid w:val="009E3A54"/>
    <w:rsid w:val="009E5B8E"/>
    <w:rsid w:val="009E69C4"/>
    <w:rsid w:val="009F3E40"/>
    <w:rsid w:val="009F5331"/>
    <w:rsid w:val="009F5601"/>
    <w:rsid w:val="009F7BE6"/>
    <w:rsid w:val="00A14BA6"/>
    <w:rsid w:val="00A2717A"/>
    <w:rsid w:val="00A46A83"/>
    <w:rsid w:val="00A50B8E"/>
    <w:rsid w:val="00A53D54"/>
    <w:rsid w:val="00A73AA2"/>
    <w:rsid w:val="00A816C7"/>
    <w:rsid w:val="00A8436A"/>
    <w:rsid w:val="00A8762B"/>
    <w:rsid w:val="00A93306"/>
    <w:rsid w:val="00AA4481"/>
    <w:rsid w:val="00AB6128"/>
    <w:rsid w:val="00AE4B8F"/>
    <w:rsid w:val="00AF3AC8"/>
    <w:rsid w:val="00B04E58"/>
    <w:rsid w:val="00B10710"/>
    <w:rsid w:val="00B15318"/>
    <w:rsid w:val="00B23FDD"/>
    <w:rsid w:val="00B26E34"/>
    <w:rsid w:val="00B34728"/>
    <w:rsid w:val="00B36AB5"/>
    <w:rsid w:val="00B421B0"/>
    <w:rsid w:val="00B42E7B"/>
    <w:rsid w:val="00B724E2"/>
    <w:rsid w:val="00B76A6D"/>
    <w:rsid w:val="00B867DF"/>
    <w:rsid w:val="00B94C91"/>
    <w:rsid w:val="00B9650F"/>
    <w:rsid w:val="00BA6B5B"/>
    <w:rsid w:val="00BC14D7"/>
    <w:rsid w:val="00BC2DA8"/>
    <w:rsid w:val="00BD47AA"/>
    <w:rsid w:val="00BD7AB2"/>
    <w:rsid w:val="00BE00A0"/>
    <w:rsid w:val="00BF1C2F"/>
    <w:rsid w:val="00BF2BD6"/>
    <w:rsid w:val="00BF7391"/>
    <w:rsid w:val="00C10009"/>
    <w:rsid w:val="00C1546D"/>
    <w:rsid w:val="00C17FB3"/>
    <w:rsid w:val="00C233B7"/>
    <w:rsid w:val="00C2566E"/>
    <w:rsid w:val="00C25946"/>
    <w:rsid w:val="00C3152D"/>
    <w:rsid w:val="00C35503"/>
    <w:rsid w:val="00C3769C"/>
    <w:rsid w:val="00C43C17"/>
    <w:rsid w:val="00C44BBC"/>
    <w:rsid w:val="00C53B83"/>
    <w:rsid w:val="00C571FB"/>
    <w:rsid w:val="00C64967"/>
    <w:rsid w:val="00C65665"/>
    <w:rsid w:val="00C721C2"/>
    <w:rsid w:val="00C72E17"/>
    <w:rsid w:val="00C81B41"/>
    <w:rsid w:val="00C824A0"/>
    <w:rsid w:val="00C836A3"/>
    <w:rsid w:val="00C86308"/>
    <w:rsid w:val="00C9004A"/>
    <w:rsid w:val="00C9456B"/>
    <w:rsid w:val="00CA0C07"/>
    <w:rsid w:val="00CA3BDD"/>
    <w:rsid w:val="00CA4B21"/>
    <w:rsid w:val="00CA7EAC"/>
    <w:rsid w:val="00CD259F"/>
    <w:rsid w:val="00CD2D44"/>
    <w:rsid w:val="00CD303D"/>
    <w:rsid w:val="00CF1C13"/>
    <w:rsid w:val="00CF67AE"/>
    <w:rsid w:val="00CF7B9B"/>
    <w:rsid w:val="00D00F94"/>
    <w:rsid w:val="00D10DE7"/>
    <w:rsid w:val="00D21DB0"/>
    <w:rsid w:val="00D32F75"/>
    <w:rsid w:val="00D33D76"/>
    <w:rsid w:val="00D426A7"/>
    <w:rsid w:val="00D43360"/>
    <w:rsid w:val="00D471DD"/>
    <w:rsid w:val="00D47EC3"/>
    <w:rsid w:val="00D52899"/>
    <w:rsid w:val="00D537BB"/>
    <w:rsid w:val="00D54161"/>
    <w:rsid w:val="00D67F93"/>
    <w:rsid w:val="00D717B3"/>
    <w:rsid w:val="00D73569"/>
    <w:rsid w:val="00D74C3D"/>
    <w:rsid w:val="00D74DD3"/>
    <w:rsid w:val="00D82F98"/>
    <w:rsid w:val="00D95612"/>
    <w:rsid w:val="00D95DF3"/>
    <w:rsid w:val="00DA00D9"/>
    <w:rsid w:val="00DC16EA"/>
    <w:rsid w:val="00DC373C"/>
    <w:rsid w:val="00DE26FF"/>
    <w:rsid w:val="00DE42EF"/>
    <w:rsid w:val="00DF38C2"/>
    <w:rsid w:val="00E05F28"/>
    <w:rsid w:val="00E14E9E"/>
    <w:rsid w:val="00E23ED0"/>
    <w:rsid w:val="00E23F68"/>
    <w:rsid w:val="00E25A2B"/>
    <w:rsid w:val="00E32294"/>
    <w:rsid w:val="00E32758"/>
    <w:rsid w:val="00E411A6"/>
    <w:rsid w:val="00E46FA7"/>
    <w:rsid w:val="00E53563"/>
    <w:rsid w:val="00E60D27"/>
    <w:rsid w:val="00E659E1"/>
    <w:rsid w:val="00E72438"/>
    <w:rsid w:val="00E7547F"/>
    <w:rsid w:val="00E82D4E"/>
    <w:rsid w:val="00E93820"/>
    <w:rsid w:val="00E9382F"/>
    <w:rsid w:val="00EA107B"/>
    <w:rsid w:val="00EA20CC"/>
    <w:rsid w:val="00EA462E"/>
    <w:rsid w:val="00EB2E4E"/>
    <w:rsid w:val="00EB5530"/>
    <w:rsid w:val="00EC2AC9"/>
    <w:rsid w:val="00EC479C"/>
    <w:rsid w:val="00EC5BD1"/>
    <w:rsid w:val="00ED5E68"/>
    <w:rsid w:val="00EE1F83"/>
    <w:rsid w:val="00EE2714"/>
    <w:rsid w:val="00EE505E"/>
    <w:rsid w:val="00EE70ED"/>
    <w:rsid w:val="00EF4859"/>
    <w:rsid w:val="00F072B1"/>
    <w:rsid w:val="00F10C4A"/>
    <w:rsid w:val="00F10CDF"/>
    <w:rsid w:val="00F119F8"/>
    <w:rsid w:val="00F41CE2"/>
    <w:rsid w:val="00F429A7"/>
    <w:rsid w:val="00F52C85"/>
    <w:rsid w:val="00F554BF"/>
    <w:rsid w:val="00F628A2"/>
    <w:rsid w:val="00F7612E"/>
    <w:rsid w:val="00F77BA7"/>
    <w:rsid w:val="00F87A1D"/>
    <w:rsid w:val="00F87DA2"/>
    <w:rsid w:val="00F91067"/>
    <w:rsid w:val="00F9791F"/>
    <w:rsid w:val="00FA4FB7"/>
    <w:rsid w:val="00FA4FD5"/>
    <w:rsid w:val="00FA7E92"/>
    <w:rsid w:val="00FC0A47"/>
    <w:rsid w:val="00FD477B"/>
    <w:rsid w:val="00FD7527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C1FDB"/>
  <w15:chartTrackingRefBased/>
  <w15:docId w15:val="{9729190E-1A44-4C8C-9B40-21BB1912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4BF"/>
  </w:style>
  <w:style w:type="paragraph" w:styleId="a5">
    <w:name w:val="footer"/>
    <w:basedOn w:val="a"/>
    <w:link w:val="a6"/>
    <w:uiPriority w:val="99"/>
    <w:unhideWhenUsed/>
    <w:rsid w:val="00F5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4BF"/>
  </w:style>
  <w:style w:type="table" w:styleId="a7">
    <w:name w:val="Table Grid"/>
    <w:basedOn w:val="a1"/>
    <w:uiPriority w:val="59"/>
    <w:rsid w:val="00F5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628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2F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2F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64F-5299-45A8-AE33-57C00C0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恵子 柿崎</cp:lastModifiedBy>
  <cp:revision>111</cp:revision>
  <cp:lastPrinted>2013-02-01T07:37:00Z</cp:lastPrinted>
  <dcterms:created xsi:type="dcterms:W3CDTF">2025-09-16T08:21:00Z</dcterms:created>
  <dcterms:modified xsi:type="dcterms:W3CDTF">2025-09-30T07:07:00Z</dcterms:modified>
</cp:coreProperties>
</file>